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杜仲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杜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10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家庭常用中药丛书  杜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